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C233CE1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227A6">
        <w:rPr>
          <w:rFonts w:ascii="Aptos" w:hAnsi="Aptos"/>
          <w:b/>
          <w:bCs/>
          <w:i/>
          <w:iCs/>
          <w:sz w:val="18"/>
          <w:szCs w:val="18"/>
        </w:rPr>
        <w:t>1</w:t>
      </w:r>
      <w:r w:rsidR="004A1705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3C0A28">
        <w:rPr>
          <w:rFonts w:ascii="Aptos" w:hAnsi="Aptos" w:cs="Courier New"/>
          <w:b/>
          <w:i/>
          <w:iCs/>
          <w:sz w:val="18"/>
          <w:szCs w:val="18"/>
          <w:lang w:val="en-GB"/>
        </w:rPr>
        <w:t>2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130B70A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>for a) Establishment of 765/400kV S/s at Raigarh (Kotra)-II  S/s in Chhattisgarh; b) Extension works at 765</w:t>
      </w:r>
      <w:r w:rsidR="008A0962">
        <w:rPr>
          <w:rFonts w:ascii="Book Antiqua" w:hAnsi="Book Antiqua" w:cs="Arial"/>
          <w:sz w:val="20"/>
        </w:rPr>
        <w:t>/400</w:t>
      </w:r>
      <w:r w:rsidR="001C29D7" w:rsidRPr="001C29D7">
        <w:rPr>
          <w:rFonts w:ascii="Book Antiqua" w:hAnsi="Book Antiqua" w:cs="Arial"/>
          <w:sz w:val="20"/>
        </w:rPr>
        <w:t>kV Raigarh (Tamnar) S/S associated with “WR-ER Inter-Regional Network Expansion Scheme-Part A” through TBCB route prior to RfP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2D1756C2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22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02BDAA17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10293EE4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24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1BA5B3CD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1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B674BD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D6335">
              <w:rPr>
                <w:rFonts w:ascii="Aptos" w:hAnsi="Aptos" w:cstheme="majorBidi"/>
                <w:sz w:val="18"/>
                <w:szCs w:val="18"/>
              </w:rPr>
              <w:t>2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4447EF43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3C0A28">
              <w:rPr>
                <w:rFonts w:ascii="Aptos" w:hAnsi="Aptos" w:cstheme="majorBidi"/>
                <w:sz w:val="18"/>
                <w:szCs w:val="18"/>
              </w:rPr>
              <w:t>1</w:t>
            </w:r>
            <w:r w:rsidR="006376DD">
              <w:rPr>
                <w:rFonts w:ascii="Aptos" w:hAnsi="Aptos" w:cstheme="majorBidi"/>
                <w:sz w:val="18"/>
                <w:szCs w:val="18"/>
              </w:rPr>
              <w:t>1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4994C89" w:rsidR="00831016" w:rsidRPr="000033C3" w:rsidRDefault="00A24FCA" w:rsidP="00653355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1C1D8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11pt;height:55.5pt">
            <v:imagedata r:id="rId12" o:title=""/>
            <o:lock v:ext="edit" ungrouping="t" rotation="t" cropping="t" verticies="t" text="t" grouping="t"/>
            <o:signatureline v:ext="edit" id="{87E0FD9C-C899-4D01-A119-CD54B656E9B4}" provid="{00000000-0000-0000-0000-000000000000}" o:suggestedsigner="Neelam Singh" o:suggestedsigner2="DGM (CS-G2)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4F05" w14:textId="77777777" w:rsidR="00A24FCA" w:rsidRDefault="00A24FCA" w:rsidP="00B16323">
      <w:pPr>
        <w:spacing w:after="0" w:line="240" w:lineRule="auto"/>
      </w:pPr>
      <w:r>
        <w:separator/>
      </w:r>
    </w:p>
  </w:endnote>
  <w:endnote w:type="continuationSeparator" w:id="0">
    <w:p w14:paraId="4B4064AD" w14:textId="77777777" w:rsidR="00A24FCA" w:rsidRDefault="00A24FC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725D" w14:textId="77777777" w:rsidR="00A24FCA" w:rsidRDefault="00A24FCA" w:rsidP="00B16323">
      <w:pPr>
        <w:spacing w:after="0" w:line="240" w:lineRule="auto"/>
      </w:pPr>
      <w:r>
        <w:separator/>
      </w:r>
    </w:p>
  </w:footnote>
  <w:footnote w:type="continuationSeparator" w:id="0">
    <w:p w14:paraId="266071E5" w14:textId="77777777" w:rsidR="00A24FCA" w:rsidRDefault="00A24FC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81595"/>
    <w:rsid w:val="0018224F"/>
    <w:rsid w:val="00186A01"/>
    <w:rsid w:val="00190B16"/>
    <w:rsid w:val="00191248"/>
    <w:rsid w:val="00191BD3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2E38E7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A28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46BE4"/>
    <w:rsid w:val="00474B85"/>
    <w:rsid w:val="00486732"/>
    <w:rsid w:val="004879CE"/>
    <w:rsid w:val="00493367"/>
    <w:rsid w:val="00497634"/>
    <w:rsid w:val="004A054B"/>
    <w:rsid w:val="004A1705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3EDE"/>
    <w:rsid w:val="00525678"/>
    <w:rsid w:val="00531A49"/>
    <w:rsid w:val="00534D60"/>
    <w:rsid w:val="005579C0"/>
    <w:rsid w:val="00571CD9"/>
    <w:rsid w:val="00575989"/>
    <w:rsid w:val="00582854"/>
    <w:rsid w:val="00585470"/>
    <w:rsid w:val="00590E52"/>
    <w:rsid w:val="005A0D30"/>
    <w:rsid w:val="005A4694"/>
    <w:rsid w:val="005D1184"/>
    <w:rsid w:val="005D2C44"/>
    <w:rsid w:val="005E4B5B"/>
    <w:rsid w:val="005F7E68"/>
    <w:rsid w:val="0061342F"/>
    <w:rsid w:val="00613771"/>
    <w:rsid w:val="006376DD"/>
    <w:rsid w:val="00653355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D6335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477DC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29DB"/>
    <w:rsid w:val="009E59AC"/>
    <w:rsid w:val="009F131A"/>
    <w:rsid w:val="00A017CE"/>
    <w:rsid w:val="00A03032"/>
    <w:rsid w:val="00A0555C"/>
    <w:rsid w:val="00A10C91"/>
    <w:rsid w:val="00A1227C"/>
    <w:rsid w:val="00A24FCA"/>
    <w:rsid w:val="00A27EA0"/>
    <w:rsid w:val="00A31EF1"/>
    <w:rsid w:val="00A446ED"/>
    <w:rsid w:val="00A46CED"/>
    <w:rsid w:val="00A50891"/>
    <w:rsid w:val="00A67BB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2CDE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04D42"/>
    <w:rsid w:val="00C10503"/>
    <w:rsid w:val="00C10B27"/>
    <w:rsid w:val="00C1199A"/>
    <w:rsid w:val="00C21834"/>
    <w:rsid w:val="00C22910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17C4"/>
    <w:rsid w:val="00CE4561"/>
    <w:rsid w:val="00CF64FC"/>
    <w:rsid w:val="00D060DB"/>
    <w:rsid w:val="00D14D8C"/>
    <w:rsid w:val="00D17952"/>
    <w:rsid w:val="00D227A6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786C"/>
    <w:rsid w:val="00E7021E"/>
    <w:rsid w:val="00E906A0"/>
    <w:rsid w:val="00E9377C"/>
    <w:rsid w:val="00E945EE"/>
    <w:rsid w:val="00E951B0"/>
    <w:rsid w:val="00EA69D7"/>
    <w:rsid w:val="00EB5CCD"/>
    <w:rsid w:val="00ED00D9"/>
    <w:rsid w:val="00ED4AF8"/>
    <w:rsid w:val="00EF2EC0"/>
    <w:rsid w:val="00EF490D"/>
    <w:rsid w:val="00EF5405"/>
    <w:rsid w:val="00EF6AA2"/>
    <w:rsid w:val="00EF76AF"/>
    <w:rsid w:val="00F00635"/>
    <w:rsid w:val="00F01BA8"/>
    <w:rsid w:val="00F066D9"/>
    <w:rsid w:val="00F102D9"/>
    <w:rsid w:val="00F20F14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2708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3zxSiwSlDngXA+XRBsHB5mmZqSmp65FoXuCLwBasl0=</DigestValue>
    </Reference>
    <Reference Type="http://www.w3.org/2000/09/xmldsig#Object" URI="#idOfficeObject">
      <DigestMethod Algorithm="http://www.w3.org/2001/04/xmlenc#sha256"/>
      <DigestValue>qtO/rvu5hqdN/j+/61I8RqVe+CRP3znPjqkguF5wJ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NvJXSoNyZC2GbqyzRwpWj8HXY1or9FThKeD7mY1M9c=</DigestValue>
    </Reference>
    <Reference Type="http://www.w3.org/2000/09/xmldsig#Object" URI="#idValidSigLnImg">
      <DigestMethod Algorithm="http://www.w3.org/2001/04/xmlenc#sha256"/>
      <DigestValue>WaoDzQczI3FFBGZ0ae+vumZ8yZmOlRXwO0cgNZh5+qU=</DigestValue>
    </Reference>
    <Reference Type="http://www.w3.org/2000/09/xmldsig#Object" URI="#idInvalidSigLnImg">
      <DigestMethod Algorithm="http://www.w3.org/2001/04/xmlenc#sha256"/>
      <DigestValue>DZvJ1DUkvUXPAOdQEQWmdxu6emDq4n5ThpR1UmHa85Y=</DigestValue>
    </Reference>
  </SignedInfo>
  <SignatureValue>XYRq4DWOz+ALjKJsjg+go/6M1ohZAnKRg0AKKWZSTqjQfaicF6q9LgS1D4HZPYIRaa1l7VHzKif9
/zgS4rBoFfQm0bdZ/SewOXyicZ+fKfGg8qvjb2kGRWpNcNfTKc3cbtlQlfxsfU60BcQSlFoOObyl
lAKKgIKAU1TnzyJv8vs9cBIIP5+Q34GYVJ88uU6X26bqDnzutbM1W9M5kdz+JkM61wD32JoJhHLn
9orr5lxn1jAGDPvTiBy/xuplCTf2Ocmk4EQLz3I2f6BUlryzIWiMOfsnghbnHxM25hjhK/a36ETP
4hgKoXsw6BlQ1ow7w0VUafahitr9NDUV1BUwC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TFGiwJUgU5E7kcVzqxnv67vWE1mYVtYqmcQw0cZYoQM=</DigestValue>
      </Reference>
      <Reference URI="/word/endnotes.xml?ContentType=application/vnd.openxmlformats-officedocument.wordprocessingml.endnotes+xml">
        <DigestMethod Algorithm="http://www.w3.org/2001/04/xmlenc#sha256"/>
        <DigestValue>Z8YsE5WD5+OCmw4qCPmT2K0aGX5rK5LXCDQARB3fQh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r4QTB4TlhEqaXpK3H9UntXhFlKd/8gfJ/6hbXpTcU70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ylnYt9RncF2JbllwlBXpdHOZT0cBpMt81Ww5ECcQls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GDuECjZYv9CfOm5kbWryIs3NjrQQS7n1pLCfccHd1D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09:1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0FD9C-C899-4D01-A119-CD54B656E9B4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09:15:1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UwAtAEcAMgApAAoLCAAAAAgAAAAKAAAAAwAAAAMAAAAHAAAABgAAAAQAAAAI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TOY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TAC0ARwAyACkABAEIAAAACAAAAAoAAAADAAAAAwAAAAcAAAAGAAAABAAAAAg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EAQ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7</Words>
  <Characters>2397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5</cp:revision>
  <cp:lastPrinted>2024-07-10T03:11:00Z</cp:lastPrinted>
  <dcterms:created xsi:type="dcterms:W3CDTF">2023-05-10T13:11:00Z</dcterms:created>
  <dcterms:modified xsi:type="dcterms:W3CDTF">2026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